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AD9" w:rsidRPr="00FF09EF" w:rsidRDefault="00E61AD9" w:rsidP="00E61AD9">
      <w:pPr>
        <w:rPr>
          <w:rFonts w:hAnsi="ＭＳ 明朝"/>
          <w:szCs w:val="22"/>
        </w:rPr>
      </w:pPr>
      <w:bookmarkStart w:id="0" w:name="_GoBack"/>
      <w:bookmarkEnd w:id="0"/>
      <w:r w:rsidRPr="00FF09EF">
        <w:rPr>
          <w:rFonts w:hAnsi="ＭＳ 明朝" w:hint="eastAsia"/>
          <w:szCs w:val="22"/>
        </w:rPr>
        <w:t>（様式）</w:t>
      </w:r>
    </w:p>
    <w:p w:rsidR="00E61AD9" w:rsidRPr="00FF09EF" w:rsidRDefault="00E61AD9" w:rsidP="00E61AD9">
      <w:pPr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r w:rsidR="003A5B29">
        <w:rPr>
          <w:rFonts w:ascii="ＭＳ ゴシック" w:eastAsia="ＭＳ ゴシック" w:hAnsi="ＭＳ ゴシック" w:hint="eastAsia"/>
          <w:szCs w:val="22"/>
        </w:rPr>
        <w:t>６</w:t>
      </w:r>
      <w:r w:rsidRPr="00FF09EF">
        <w:rPr>
          <w:rFonts w:ascii="ＭＳ ゴシック" w:eastAsia="ＭＳ ゴシック" w:hAnsi="ＭＳ ゴシック" w:hint="eastAsia"/>
          <w:szCs w:val="22"/>
        </w:rPr>
        <w:t>年度住民提案型商店街支援事業応募書</w:t>
      </w:r>
    </w:p>
    <w:p w:rsidR="00E61AD9" w:rsidRPr="00FF09EF" w:rsidRDefault="00E61AD9" w:rsidP="00E61AD9">
      <w:pPr>
        <w:spacing w:beforeLines="30" w:before="112" w:afterLines="20" w:after="75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FF09EF">
        <w:rPr>
          <w:rFonts w:hAnsi="ＭＳ 明朝" w:hint="eastAsia"/>
          <w:szCs w:val="22"/>
        </w:rPr>
        <w:t>愛媛県知事　様</w:t>
      </w:r>
    </w:p>
    <w:p w:rsidR="00E61AD9" w:rsidRPr="00FF09EF" w:rsidRDefault="00E61AD9" w:rsidP="00E61AD9">
      <w:pPr>
        <w:rPr>
          <w:rFonts w:hAnsi="ＭＳ 明朝"/>
          <w:szCs w:val="22"/>
        </w:rPr>
      </w:pPr>
      <w:r w:rsidRPr="00FF09EF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　</w:t>
      </w:r>
      <w:r w:rsidRPr="00FF09EF">
        <w:rPr>
          <w:rFonts w:hAnsi="ＭＳ 明朝" w:hint="eastAsia"/>
          <w:szCs w:val="22"/>
        </w:rPr>
        <w:t xml:space="preserve">　　　　　　　　　　　　　　　　　　　　　</w:t>
      </w:r>
      <w:r w:rsidRPr="00E61AD9">
        <w:rPr>
          <w:rFonts w:hAnsi="ＭＳ 明朝" w:hint="eastAsia"/>
          <w:spacing w:val="24"/>
          <w:kern w:val="0"/>
          <w:szCs w:val="22"/>
          <w:fitText w:val="1290" w:id="-1246086400"/>
        </w:rPr>
        <w:t xml:space="preserve">団　体　</w:t>
      </w:r>
      <w:r w:rsidRPr="00E61AD9">
        <w:rPr>
          <w:rFonts w:hAnsi="ＭＳ 明朝" w:hint="eastAsia"/>
          <w:kern w:val="0"/>
          <w:szCs w:val="22"/>
          <w:fitText w:val="1290" w:id="-1246086400"/>
        </w:rPr>
        <w:t>名</w:t>
      </w:r>
    </w:p>
    <w:p w:rsidR="00E61AD9" w:rsidRPr="00FF09EF" w:rsidRDefault="00E61AD9" w:rsidP="00E61AD9">
      <w:pPr>
        <w:rPr>
          <w:rFonts w:hAnsi="ＭＳ 明朝"/>
          <w:szCs w:val="22"/>
        </w:rPr>
      </w:pPr>
      <w:r w:rsidRPr="00FF09EF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FF09EF">
        <w:rPr>
          <w:rFonts w:hAnsi="ＭＳ 明朝" w:hint="eastAsia"/>
          <w:szCs w:val="22"/>
        </w:rPr>
        <w:t xml:space="preserve">　　　　　　　　　　　　　　　　　　　　　　</w:t>
      </w:r>
      <w:r w:rsidRPr="00E61AD9">
        <w:rPr>
          <w:rFonts w:hAnsi="ＭＳ 明朝" w:hint="eastAsia"/>
          <w:spacing w:val="24"/>
          <w:kern w:val="0"/>
          <w:szCs w:val="22"/>
          <w:fitText w:val="1290" w:id="-1246086399"/>
        </w:rPr>
        <w:t xml:space="preserve">所　在　</w:t>
      </w:r>
      <w:r w:rsidRPr="00E61AD9">
        <w:rPr>
          <w:rFonts w:hAnsi="ＭＳ 明朝" w:hint="eastAsia"/>
          <w:kern w:val="0"/>
          <w:szCs w:val="22"/>
          <w:fitText w:val="1290" w:id="-1246086399"/>
        </w:rPr>
        <w:t>地</w:t>
      </w:r>
    </w:p>
    <w:p w:rsidR="00E61AD9" w:rsidRPr="00FF09EF" w:rsidRDefault="00E61AD9" w:rsidP="00E61AD9">
      <w:pPr>
        <w:rPr>
          <w:rFonts w:hAnsi="ＭＳ 明朝"/>
          <w:szCs w:val="22"/>
        </w:rPr>
      </w:pPr>
      <w:r w:rsidRPr="00FF09EF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</w:t>
      </w:r>
      <w:r w:rsidRPr="00FF09EF">
        <w:rPr>
          <w:rFonts w:hAnsi="ＭＳ 明朝" w:hint="eastAsia"/>
          <w:szCs w:val="22"/>
        </w:rPr>
        <w:t xml:space="preserve">　　　　　　　　　　　　　　　　　　　　　　代表者職氏名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950"/>
        <w:gridCol w:w="3119"/>
        <w:gridCol w:w="3403"/>
      </w:tblGrid>
      <w:tr w:rsidR="00E61AD9" w:rsidRPr="00FF09EF" w:rsidTr="00472AEF">
        <w:trPr>
          <w:trHeight w:val="180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 xml:space="preserve">応募団体の概要　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メンバー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180"/>
          <w:jc w:val="center"/>
        </w:trPr>
        <w:tc>
          <w:tcPr>
            <w:tcW w:w="2022" w:type="dxa"/>
            <w:vMerge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活動状況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31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事業名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120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事業実施場所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953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事業の目的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地域課題（地域の現状、抱える問題等）、地域住民の要望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952"/>
          <w:jc w:val="center"/>
        </w:trPr>
        <w:tc>
          <w:tcPr>
            <w:tcW w:w="2022" w:type="dxa"/>
            <w:vMerge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事業実施目的、事業実施の必要性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31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事業の内容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31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実施スケジュール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1559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lastRenderedPageBreak/>
              <w:t>事業収支計画</w:t>
            </w:r>
          </w:p>
        </w:tc>
        <w:tc>
          <w:tcPr>
            <w:tcW w:w="7472" w:type="dxa"/>
            <w:gridSpan w:val="3"/>
            <w:shd w:val="clear" w:color="auto" w:fill="auto"/>
          </w:tcPr>
          <w:tbl>
            <w:tblPr>
              <w:tblpPr w:leftFromText="142" w:rightFromText="142" w:vertAnchor="text" w:horzAnchor="margin" w:tblpY="166"/>
              <w:tblOverlap w:val="never"/>
              <w:tblW w:w="7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3"/>
              <w:gridCol w:w="1454"/>
              <w:gridCol w:w="2646"/>
            </w:tblGrid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center"/>
                    <w:rPr>
                      <w:rFonts w:hAnsi="ＭＳ 明朝"/>
                      <w:szCs w:val="22"/>
                      <w:lang w:eastAsia="zh-TW"/>
                    </w:rPr>
                  </w:pPr>
                  <w:r w:rsidRPr="00E61AD9">
                    <w:rPr>
                      <w:rFonts w:hAnsi="ＭＳ 明朝" w:hint="eastAsia"/>
                      <w:spacing w:val="305"/>
                      <w:kern w:val="0"/>
                      <w:szCs w:val="22"/>
                      <w:fitText w:val="1050" w:id="-1246086398"/>
                      <w:lang w:eastAsia="zh-TW"/>
                    </w:rPr>
                    <w:t>科</w:t>
                  </w:r>
                  <w:r w:rsidRPr="00E61AD9">
                    <w:rPr>
                      <w:rFonts w:hAnsi="ＭＳ 明朝" w:hint="eastAsia"/>
                      <w:kern w:val="0"/>
                      <w:szCs w:val="22"/>
                      <w:fitText w:val="1050" w:id="-1246086398"/>
                      <w:lang w:eastAsia="zh-TW"/>
                    </w:rPr>
                    <w:t>目</w:t>
                  </w:r>
                </w:p>
              </w:tc>
              <w:tc>
                <w:tcPr>
                  <w:tcW w:w="1454" w:type="dxa"/>
                  <w:tcBorders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center"/>
                    <w:rPr>
                      <w:rFonts w:hAnsi="ＭＳ 明朝"/>
                      <w:szCs w:val="22"/>
                      <w:lang w:eastAsia="zh-TW"/>
                    </w:rPr>
                  </w:pPr>
                  <w:r w:rsidRPr="00E61AD9">
                    <w:rPr>
                      <w:rFonts w:hAnsi="ＭＳ 明朝" w:hint="eastAsia"/>
                      <w:spacing w:val="97"/>
                      <w:kern w:val="0"/>
                      <w:szCs w:val="22"/>
                      <w:fitText w:val="1050" w:id="-1246086397"/>
                      <w:lang w:eastAsia="zh-TW"/>
                    </w:rPr>
                    <w:t>予算</w:t>
                  </w:r>
                  <w:r w:rsidRPr="00E61AD9">
                    <w:rPr>
                      <w:rFonts w:hAnsi="ＭＳ 明朝" w:hint="eastAsia"/>
                      <w:spacing w:val="1"/>
                      <w:kern w:val="0"/>
                      <w:szCs w:val="22"/>
                      <w:fitText w:val="1050" w:id="-1246086397"/>
                      <w:lang w:eastAsia="zh-TW"/>
                    </w:rPr>
                    <w:t>額</w:t>
                  </w:r>
                </w:p>
              </w:tc>
              <w:tc>
                <w:tcPr>
                  <w:tcW w:w="2646" w:type="dxa"/>
                  <w:tcBorders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center"/>
                    <w:rPr>
                      <w:rFonts w:hAnsi="ＭＳ 明朝"/>
                      <w:szCs w:val="22"/>
                      <w:lang w:eastAsia="zh-TW"/>
                    </w:rPr>
                  </w:pPr>
                  <w:r w:rsidRPr="00E61AD9">
                    <w:rPr>
                      <w:rFonts w:hAnsi="ＭＳ 明朝" w:hint="eastAsia"/>
                      <w:spacing w:val="305"/>
                      <w:kern w:val="0"/>
                      <w:szCs w:val="22"/>
                      <w:fitText w:val="1050" w:id="-1246086396"/>
                    </w:rPr>
                    <w:t>摘</w:t>
                  </w:r>
                  <w:r w:rsidRPr="00E61AD9">
                    <w:rPr>
                      <w:rFonts w:hAnsi="ＭＳ 明朝" w:hint="eastAsia"/>
                      <w:kern w:val="0"/>
                      <w:szCs w:val="22"/>
                      <w:fitText w:val="1050" w:id="-1246086396"/>
                    </w:rPr>
                    <w:t>要</w:t>
                  </w: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  <w:r w:rsidRPr="00FF09EF">
                    <w:rPr>
                      <w:rFonts w:hAnsi="ＭＳ 明朝" w:hint="eastAsia"/>
                      <w:szCs w:val="22"/>
                    </w:rPr>
                    <w:t>（収入の部）</w:t>
                  </w:r>
                </w:p>
              </w:tc>
              <w:tc>
                <w:tcPr>
                  <w:tcW w:w="1454" w:type="dxa"/>
                  <w:tcBorders>
                    <w:top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left"/>
                    <w:rPr>
                      <w:rFonts w:hAnsi="ＭＳ 明朝"/>
                      <w:kern w:val="0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ind w:firstLineChars="200" w:firstLine="428"/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left"/>
                    <w:rPr>
                      <w:rFonts w:hAnsi="ＭＳ 明朝"/>
                      <w:szCs w:val="22"/>
                    </w:rPr>
                  </w:pPr>
                  <w:r w:rsidRPr="00FF09EF">
                    <w:rPr>
                      <w:rFonts w:hAnsi="ＭＳ 明朝" w:hint="eastAsia"/>
                      <w:kern w:val="0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54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ind w:firstLineChars="200" w:firstLine="428"/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bottom w:val="dotted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E61AD9">
                    <w:rPr>
                      <w:rFonts w:hAnsi="ＭＳ 明朝" w:hint="eastAsia"/>
                      <w:spacing w:val="305"/>
                      <w:kern w:val="0"/>
                      <w:szCs w:val="22"/>
                      <w:fitText w:val="1050" w:id="-1246086395"/>
                    </w:rPr>
                    <w:t>合</w:t>
                  </w:r>
                  <w:r w:rsidRPr="00E61AD9">
                    <w:rPr>
                      <w:rFonts w:hAnsi="ＭＳ 明朝" w:hint="eastAsia"/>
                      <w:kern w:val="0"/>
                      <w:szCs w:val="22"/>
                      <w:fitText w:val="1050" w:id="-1246086395"/>
                    </w:rPr>
                    <w:t>計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  <w:r w:rsidRPr="00FF09EF">
                    <w:rPr>
                      <w:rFonts w:hAnsi="ＭＳ 明朝" w:hint="eastAsia"/>
                      <w:szCs w:val="22"/>
                    </w:rPr>
                    <w:t xml:space="preserve">　円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  <w:r w:rsidRPr="00FF09EF">
                    <w:rPr>
                      <w:rFonts w:hAnsi="ＭＳ 明朝" w:hint="eastAsia"/>
                      <w:szCs w:val="22"/>
                    </w:rPr>
                    <w:t>（支出の部）</w:t>
                  </w:r>
                </w:p>
              </w:tc>
              <w:tc>
                <w:tcPr>
                  <w:tcW w:w="145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right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E61AD9" w:rsidRPr="00FF09EF" w:rsidTr="00472AEF">
              <w:trPr>
                <w:trHeight w:val="65"/>
              </w:trPr>
              <w:tc>
                <w:tcPr>
                  <w:tcW w:w="3023" w:type="dxa"/>
                  <w:tcBorders>
                    <w:top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jc w:val="center"/>
                    <w:rPr>
                      <w:rFonts w:hAnsi="ＭＳ 明朝"/>
                      <w:szCs w:val="22"/>
                    </w:rPr>
                  </w:pPr>
                  <w:r w:rsidRPr="00E61AD9">
                    <w:rPr>
                      <w:rFonts w:hAnsi="ＭＳ 明朝" w:hint="eastAsia"/>
                      <w:spacing w:val="305"/>
                      <w:kern w:val="0"/>
                      <w:szCs w:val="22"/>
                      <w:fitText w:val="1050" w:id="-1246086394"/>
                    </w:rPr>
                    <w:t>合</w:t>
                  </w:r>
                  <w:r w:rsidRPr="00E61AD9">
                    <w:rPr>
                      <w:rFonts w:hAnsi="ＭＳ 明朝" w:hint="eastAsia"/>
                      <w:kern w:val="0"/>
                      <w:szCs w:val="22"/>
                      <w:fitText w:val="1050" w:id="-1246086394"/>
                    </w:rPr>
                    <w:t>計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ind w:leftChars="-1" w:left="2" w:hangingChars="2" w:hanging="4"/>
                    <w:jc w:val="right"/>
                    <w:rPr>
                      <w:rFonts w:hAnsi="ＭＳ 明朝"/>
                      <w:szCs w:val="22"/>
                    </w:rPr>
                  </w:pPr>
                  <w:r w:rsidRPr="00FF09EF">
                    <w:rPr>
                      <w:rFonts w:hAnsi="ＭＳ 明朝" w:hint="eastAsia"/>
                      <w:szCs w:val="22"/>
                    </w:rPr>
                    <w:t>円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</w:tcBorders>
                  <w:vAlign w:val="center"/>
                </w:tcPr>
                <w:p w:rsidR="00E61AD9" w:rsidRPr="00FF09EF" w:rsidRDefault="00E61AD9" w:rsidP="00472AEF">
                  <w:pPr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※行は適宜追加してください。</w:t>
            </w:r>
          </w:p>
        </w:tc>
      </w:tr>
      <w:tr w:rsidR="00E61AD9" w:rsidRPr="00FF09EF" w:rsidTr="00472AEF">
        <w:trPr>
          <w:trHeight w:val="1335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事業効果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商店街への事業効果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1335"/>
          <w:jc w:val="center"/>
        </w:trPr>
        <w:tc>
          <w:tcPr>
            <w:tcW w:w="2022" w:type="dxa"/>
            <w:vMerge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【地域住民への事業効果】</w:t>
            </w: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361"/>
          <w:jc w:val="center"/>
        </w:trPr>
        <w:tc>
          <w:tcPr>
            <w:tcW w:w="2022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翌年度以降の事業計画</w:t>
            </w:r>
          </w:p>
        </w:tc>
        <w:tc>
          <w:tcPr>
            <w:tcW w:w="7472" w:type="dxa"/>
            <w:gridSpan w:val="3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  <w:p w:rsidR="00E61AD9" w:rsidRPr="00FF09EF" w:rsidRDefault="00E61AD9" w:rsidP="00472AEF">
            <w:pPr>
              <w:spacing w:afterLines="50" w:after="187"/>
              <w:rPr>
                <w:rFonts w:hAnsi="ＭＳ 明朝"/>
                <w:szCs w:val="22"/>
              </w:rPr>
            </w:pPr>
          </w:p>
        </w:tc>
      </w:tr>
      <w:tr w:rsidR="00E61AD9" w:rsidRPr="00FF09EF" w:rsidTr="00472AEF">
        <w:trPr>
          <w:trHeight w:val="103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 w:rsidRPr="00FF09EF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E61AD9" w:rsidRPr="00FF09EF" w:rsidRDefault="00E61AD9" w:rsidP="00472AE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</w:t>
            </w:r>
          </w:p>
        </w:tc>
        <w:tc>
          <w:tcPr>
            <w:tcW w:w="3119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氏名：</w:t>
            </w:r>
          </w:p>
        </w:tc>
        <w:tc>
          <w:tcPr>
            <w:tcW w:w="3403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：</w:t>
            </w:r>
          </w:p>
        </w:tc>
      </w:tr>
      <w:tr w:rsidR="00E61AD9" w:rsidRPr="00FF09EF" w:rsidTr="00472AEF">
        <w:trPr>
          <w:trHeight w:val="103"/>
          <w:jc w:val="center"/>
        </w:trPr>
        <w:tc>
          <w:tcPr>
            <w:tcW w:w="2022" w:type="dxa"/>
            <w:vMerge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E61AD9" w:rsidRDefault="00E61AD9" w:rsidP="00472AE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E61AD9" w:rsidRDefault="00E61AD9" w:rsidP="00472AEF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E-Mail</w:t>
            </w:r>
            <w:r>
              <w:rPr>
                <w:rFonts w:hAnsi="ＭＳ 明朝" w:hint="eastAsia"/>
                <w:szCs w:val="22"/>
              </w:rPr>
              <w:t>：</w:t>
            </w:r>
          </w:p>
        </w:tc>
      </w:tr>
      <w:tr w:rsidR="00E61AD9" w:rsidRPr="00FF09EF" w:rsidTr="00472AEF">
        <w:trPr>
          <w:trHeight w:val="103"/>
          <w:jc w:val="center"/>
        </w:trPr>
        <w:tc>
          <w:tcPr>
            <w:tcW w:w="2022" w:type="dxa"/>
            <w:vMerge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:rsidR="00E61AD9" w:rsidRPr="00FF09EF" w:rsidRDefault="00E61AD9" w:rsidP="00472AE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責任者</w:t>
            </w:r>
          </w:p>
        </w:tc>
        <w:tc>
          <w:tcPr>
            <w:tcW w:w="3119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氏名：</w:t>
            </w:r>
          </w:p>
        </w:tc>
        <w:tc>
          <w:tcPr>
            <w:tcW w:w="3403" w:type="dxa"/>
            <w:shd w:val="clear" w:color="auto" w:fill="auto"/>
          </w:tcPr>
          <w:p w:rsidR="00E61AD9" w:rsidRPr="00FF09EF" w:rsidRDefault="00E61AD9" w:rsidP="00472AE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：</w:t>
            </w:r>
          </w:p>
        </w:tc>
      </w:tr>
    </w:tbl>
    <w:p w:rsidR="00E61AD9" w:rsidRPr="00904ECA" w:rsidRDefault="00E61AD9" w:rsidP="00E61AD9">
      <w:pPr>
        <w:spacing w:line="240" w:lineRule="exact"/>
        <w:rPr>
          <w:rFonts w:hAnsi="ＭＳ 明朝"/>
          <w:sz w:val="16"/>
          <w:szCs w:val="16"/>
        </w:rPr>
      </w:pPr>
      <w:r w:rsidRPr="00904ECA">
        <w:rPr>
          <w:rFonts w:hAnsi="ＭＳ 明朝" w:hint="eastAsia"/>
          <w:sz w:val="16"/>
          <w:szCs w:val="16"/>
        </w:rPr>
        <w:t>注１　代表者印を押印する場合、本件責任者の職氏名・連絡先の記入は不要。</w:t>
      </w:r>
    </w:p>
    <w:p w:rsidR="00E61AD9" w:rsidRPr="00904ECA" w:rsidRDefault="00E61AD9" w:rsidP="00E61AD9">
      <w:pPr>
        <w:spacing w:line="240" w:lineRule="exact"/>
        <w:ind w:left="307" w:hangingChars="199" w:hanging="307"/>
        <w:rPr>
          <w:rFonts w:hAnsi="ＭＳ 明朝"/>
          <w:sz w:val="16"/>
          <w:szCs w:val="16"/>
        </w:rPr>
      </w:pPr>
      <w:r w:rsidRPr="00904ECA">
        <w:rPr>
          <w:rFonts w:hAnsi="ＭＳ 明朝" w:hint="eastAsia"/>
          <w:sz w:val="16"/>
          <w:szCs w:val="16"/>
        </w:rPr>
        <w:t xml:space="preserve">　　　代表者印の押印を省略する場合、本件責任者及び担当者の職氏名・連絡先を記入し、電子メールにて提出すること。</w:t>
      </w:r>
    </w:p>
    <w:p w:rsidR="00E61AD9" w:rsidRPr="00904ECA" w:rsidRDefault="00E61AD9" w:rsidP="00E61AD9">
      <w:pPr>
        <w:spacing w:line="240" w:lineRule="exact"/>
        <w:ind w:leftChars="1" w:left="307" w:hangingChars="198" w:hanging="305"/>
        <w:rPr>
          <w:rFonts w:hAnsi="ＭＳ 明朝"/>
          <w:sz w:val="16"/>
          <w:szCs w:val="16"/>
        </w:rPr>
      </w:pPr>
      <w:r w:rsidRPr="00904ECA">
        <w:rPr>
          <w:rFonts w:hAnsi="ＭＳ 明朝" w:hint="eastAsia"/>
          <w:sz w:val="16"/>
          <w:szCs w:val="16"/>
        </w:rPr>
        <w:t>注２　「責任者」欄には、事務局長など団体内において権限の委任を受けた役職員を、「担当者」欄には、本申請に関する事務を担当する者を記入すること。</w:t>
      </w:r>
    </w:p>
    <w:p w:rsidR="000B6510" w:rsidRPr="00E61AD9" w:rsidRDefault="00E61AD9" w:rsidP="00E61AD9">
      <w:pPr>
        <w:spacing w:line="240" w:lineRule="exact"/>
        <w:ind w:leftChars="1" w:left="307" w:hangingChars="198" w:hanging="305"/>
        <w:rPr>
          <w:rFonts w:hAnsi="ＭＳ 明朝"/>
          <w:sz w:val="16"/>
          <w:szCs w:val="16"/>
        </w:rPr>
      </w:pPr>
      <w:r w:rsidRPr="00904ECA">
        <w:rPr>
          <w:rFonts w:hAnsi="ＭＳ 明朝" w:hint="eastAsia"/>
          <w:sz w:val="16"/>
          <w:szCs w:val="16"/>
        </w:rPr>
        <w:t>注３　任意団体の場合は、責任者及び担当者が同一でも差し支えないが、その旨分かるように記入すること。</w:t>
      </w:r>
    </w:p>
    <w:sectPr w:rsidR="000B6510" w:rsidRPr="00E61AD9" w:rsidSect="0013569D">
      <w:pgSz w:w="11906" w:h="16838" w:code="9"/>
      <w:pgMar w:top="1418" w:right="1134" w:bottom="1134" w:left="1134" w:header="737" w:footer="992" w:gutter="0"/>
      <w:cols w:space="425"/>
      <w:docGrid w:type="linesAndChars" w:linePitch="37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D8" w:rsidRDefault="00D621D8" w:rsidP="00306989">
      <w:r>
        <w:separator/>
      </w:r>
    </w:p>
  </w:endnote>
  <w:endnote w:type="continuationSeparator" w:id="0">
    <w:p w:rsidR="00D621D8" w:rsidRDefault="00D621D8" w:rsidP="003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D8" w:rsidRDefault="00D621D8" w:rsidP="00306989">
      <w:r>
        <w:separator/>
      </w:r>
    </w:p>
  </w:footnote>
  <w:footnote w:type="continuationSeparator" w:id="0">
    <w:p w:rsidR="00D621D8" w:rsidRDefault="00D621D8" w:rsidP="0030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376"/>
    <w:multiLevelType w:val="hybridMultilevel"/>
    <w:tmpl w:val="E7762EFA"/>
    <w:lvl w:ilvl="0" w:tplc="1932F51C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DFC6468"/>
    <w:multiLevelType w:val="hybridMultilevel"/>
    <w:tmpl w:val="AC163BEE"/>
    <w:lvl w:ilvl="0" w:tplc="5FE683E6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96BD6"/>
    <w:multiLevelType w:val="hybridMultilevel"/>
    <w:tmpl w:val="8F983EB0"/>
    <w:lvl w:ilvl="0" w:tplc="52CE2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DAF76DF"/>
    <w:multiLevelType w:val="hybridMultilevel"/>
    <w:tmpl w:val="4D0413DC"/>
    <w:lvl w:ilvl="0" w:tplc="C3788268">
      <w:numFmt w:val="bullet"/>
      <w:lvlText w:val="○"/>
      <w:lvlJc w:val="left"/>
      <w:pPr>
        <w:tabs>
          <w:tab w:val="num" w:pos="635"/>
        </w:tabs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</w:abstractNum>
  <w:abstractNum w:abstractNumId="4" w15:restartNumberingAfterBreak="0">
    <w:nsid w:val="5ECE5A47"/>
    <w:multiLevelType w:val="hybridMultilevel"/>
    <w:tmpl w:val="C97046EE"/>
    <w:lvl w:ilvl="0" w:tplc="5DB43C2C">
      <w:start w:val="1"/>
      <w:numFmt w:val="decimalFullWidth"/>
      <w:lvlText w:val="（%1）"/>
      <w:lvlJc w:val="left"/>
      <w:pPr>
        <w:tabs>
          <w:tab w:val="num" w:pos="1114"/>
        </w:tabs>
        <w:ind w:left="1114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5" w15:restartNumberingAfterBreak="0">
    <w:nsid w:val="64166E73"/>
    <w:multiLevelType w:val="hybridMultilevel"/>
    <w:tmpl w:val="0EE02A58"/>
    <w:lvl w:ilvl="0" w:tplc="A3D0DB7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4"/>
    <w:rsid w:val="00001B08"/>
    <w:rsid w:val="00001F64"/>
    <w:rsid w:val="000104F9"/>
    <w:rsid w:val="00025197"/>
    <w:rsid w:val="00043898"/>
    <w:rsid w:val="00044363"/>
    <w:rsid w:val="000540A1"/>
    <w:rsid w:val="00056742"/>
    <w:rsid w:val="000636D4"/>
    <w:rsid w:val="00070EB6"/>
    <w:rsid w:val="0007592A"/>
    <w:rsid w:val="000A0B4C"/>
    <w:rsid w:val="000B6510"/>
    <w:rsid w:val="000C174F"/>
    <w:rsid w:val="000C4D11"/>
    <w:rsid w:val="000C79D7"/>
    <w:rsid w:val="000C7A17"/>
    <w:rsid w:val="000D34C6"/>
    <w:rsid w:val="000D4DC5"/>
    <w:rsid w:val="000E2D65"/>
    <w:rsid w:val="0010140D"/>
    <w:rsid w:val="00131361"/>
    <w:rsid w:val="0013569D"/>
    <w:rsid w:val="00147D0B"/>
    <w:rsid w:val="00150BFD"/>
    <w:rsid w:val="001565AE"/>
    <w:rsid w:val="00163694"/>
    <w:rsid w:val="00192AC0"/>
    <w:rsid w:val="00192FD5"/>
    <w:rsid w:val="00197D30"/>
    <w:rsid w:val="001C4C98"/>
    <w:rsid w:val="001D73B6"/>
    <w:rsid w:val="001E124F"/>
    <w:rsid w:val="0020391B"/>
    <w:rsid w:val="0020443D"/>
    <w:rsid w:val="00205CAF"/>
    <w:rsid w:val="00214879"/>
    <w:rsid w:val="00225A46"/>
    <w:rsid w:val="002518EF"/>
    <w:rsid w:val="002522F7"/>
    <w:rsid w:val="00262920"/>
    <w:rsid w:val="00264258"/>
    <w:rsid w:val="002A61D0"/>
    <w:rsid w:val="002B0F9B"/>
    <w:rsid w:val="002D6351"/>
    <w:rsid w:val="002E2D7A"/>
    <w:rsid w:val="002E359F"/>
    <w:rsid w:val="00306989"/>
    <w:rsid w:val="003128AD"/>
    <w:rsid w:val="003325ED"/>
    <w:rsid w:val="003342BC"/>
    <w:rsid w:val="0033573B"/>
    <w:rsid w:val="00342896"/>
    <w:rsid w:val="003446B3"/>
    <w:rsid w:val="00351B6F"/>
    <w:rsid w:val="00354B2F"/>
    <w:rsid w:val="0035527B"/>
    <w:rsid w:val="00360F9D"/>
    <w:rsid w:val="00371D8D"/>
    <w:rsid w:val="00377027"/>
    <w:rsid w:val="00384694"/>
    <w:rsid w:val="0039363D"/>
    <w:rsid w:val="003A5B29"/>
    <w:rsid w:val="003A7E81"/>
    <w:rsid w:val="003B03B9"/>
    <w:rsid w:val="003C1C7A"/>
    <w:rsid w:val="003C6E52"/>
    <w:rsid w:val="003D3367"/>
    <w:rsid w:val="003F067D"/>
    <w:rsid w:val="00404773"/>
    <w:rsid w:val="00415423"/>
    <w:rsid w:val="00454A70"/>
    <w:rsid w:val="004568D0"/>
    <w:rsid w:val="00460690"/>
    <w:rsid w:val="004646CC"/>
    <w:rsid w:val="00470A6B"/>
    <w:rsid w:val="00471961"/>
    <w:rsid w:val="00475034"/>
    <w:rsid w:val="00480A05"/>
    <w:rsid w:val="0049440F"/>
    <w:rsid w:val="004B1282"/>
    <w:rsid w:val="004B6A2D"/>
    <w:rsid w:val="004C2842"/>
    <w:rsid w:val="004C371D"/>
    <w:rsid w:val="004C656B"/>
    <w:rsid w:val="004D04F2"/>
    <w:rsid w:val="004D6B74"/>
    <w:rsid w:val="004E4732"/>
    <w:rsid w:val="004F79D8"/>
    <w:rsid w:val="00514126"/>
    <w:rsid w:val="00515CFD"/>
    <w:rsid w:val="005216A0"/>
    <w:rsid w:val="00525C43"/>
    <w:rsid w:val="00541A39"/>
    <w:rsid w:val="00552978"/>
    <w:rsid w:val="00564AC4"/>
    <w:rsid w:val="00577502"/>
    <w:rsid w:val="00584859"/>
    <w:rsid w:val="00596EC4"/>
    <w:rsid w:val="005A1381"/>
    <w:rsid w:val="005C4D05"/>
    <w:rsid w:val="005C54E8"/>
    <w:rsid w:val="005C74D4"/>
    <w:rsid w:val="005F1974"/>
    <w:rsid w:val="005F797B"/>
    <w:rsid w:val="00604F69"/>
    <w:rsid w:val="006140EE"/>
    <w:rsid w:val="0061794D"/>
    <w:rsid w:val="0062069D"/>
    <w:rsid w:val="006342AA"/>
    <w:rsid w:val="006660F4"/>
    <w:rsid w:val="00670080"/>
    <w:rsid w:val="00674A66"/>
    <w:rsid w:val="006A7BA3"/>
    <w:rsid w:val="006B4E23"/>
    <w:rsid w:val="006D27F7"/>
    <w:rsid w:val="006E0889"/>
    <w:rsid w:val="006F7CF4"/>
    <w:rsid w:val="00707AD0"/>
    <w:rsid w:val="00713786"/>
    <w:rsid w:val="0075665B"/>
    <w:rsid w:val="00757371"/>
    <w:rsid w:val="00766007"/>
    <w:rsid w:val="007741F9"/>
    <w:rsid w:val="007A1315"/>
    <w:rsid w:val="007B7C2C"/>
    <w:rsid w:val="007D081B"/>
    <w:rsid w:val="007E079E"/>
    <w:rsid w:val="007E5B00"/>
    <w:rsid w:val="008144BB"/>
    <w:rsid w:val="00825055"/>
    <w:rsid w:val="00830A9E"/>
    <w:rsid w:val="00830BD8"/>
    <w:rsid w:val="0083276F"/>
    <w:rsid w:val="00840DB0"/>
    <w:rsid w:val="00844012"/>
    <w:rsid w:val="00874DC0"/>
    <w:rsid w:val="00877BD6"/>
    <w:rsid w:val="00881B40"/>
    <w:rsid w:val="008852DA"/>
    <w:rsid w:val="00886D22"/>
    <w:rsid w:val="00892D6F"/>
    <w:rsid w:val="00893FE1"/>
    <w:rsid w:val="00895E66"/>
    <w:rsid w:val="008A1607"/>
    <w:rsid w:val="008A2A36"/>
    <w:rsid w:val="008C1B99"/>
    <w:rsid w:val="008C58E8"/>
    <w:rsid w:val="008D59A8"/>
    <w:rsid w:val="008D6F30"/>
    <w:rsid w:val="008D720B"/>
    <w:rsid w:val="008D7789"/>
    <w:rsid w:val="008E44CB"/>
    <w:rsid w:val="008F497B"/>
    <w:rsid w:val="009008AB"/>
    <w:rsid w:val="009231A9"/>
    <w:rsid w:val="00937A9C"/>
    <w:rsid w:val="00947FB8"/>
    <w:rsid w:val="009537C8"/>
    <w:rsid w:val="0096759D"/>
    <w:rsid w:val="0098428C"/>
    <w:rsid w:val="00987703"/>
    <w:rsid w:val="00995243"/>
    <w:rsid w:val="009A2FDB"/>
    <w:rsid w:val="009B0F22"/>
    <w:rsid w:val="009B60B2"/>
    <w:rsid w:val="009D168C"/>
    <w:rsid w:val="009D672F"/>
    <w:rsid w:val="009F16AA"/>
    <w:rsid w:val="009F54CF"/>
    <w:rsid w:val="00A12E22"/>
    <w:rsid w:val="00A1516D"/>
    <w:rsid w:val="00A15AE4"/>
    <w:rsid w:val="00A24CE2"/>
    <w:rsid w:val="00A27057"/>
    <w:rsid w:val="00A307EA"/>
    <w:rsid w:val="00A31306"/>
    <w:rsid w:val="00A3352F"/>
    <w:rsid w:val="00A35B2B"/>
    <w:rsid w:val="00A42FAC"/>
    <w:rsid w:val="00A43964"/>
    <w:rsid w:val="00A51EF0"/>
    <w:rsid w:val="00A60E3D"/>
    <w:rsid w:val="00A83FBF"/>
    <w:rsid w:val="00A90C75"/>
    <w:rsid w:val="00A940C4"/>
    <w:rsid w:val="00AA6442"/>
    <w:rsid w:val="00AA79A9"/>
    <w:rsid w:val="00AF2EEC"/>
    <w:rsid w:val="00B01B93"/>
    <w:rsid w:val="00B025D3"/>
    <w:rsid w:val="00B059C8"/>
    <w:rsid w:val="00B1446F"/>
    <w:rsid w:val="00B15BCF"/>
    <w:rsid w:val="00B301ED"/>
    <w:rsid w:val="00B34202"/>
    <w:rsid w:val="00B478A9"/>
    <w:rsid w:val="00B8161C"/>
    <w:rsid w:val="00B87928"/>
    <w:rsid w:val="00BA4404"/>
    <w:rsid w:val="00BC4069"/>
    <w:rsid w:val="00BC7575"/>
    <w:rsid w:val="00BD49FF"/>
    <w:rsid w:val="00BD74C9"/>
    <w:rsid w:val="00BE2BFA"/>
    <w:rsid w:val="00BE513E"/>
    <w:rsid w:val="00BE677A"/>
    <w:rsid w:val="00BF63BA"/>
    <w:rsid w:val="00BF7958"/>
    <w:rsid w:val="00C00947"/>
    <w:rsid w:val="00C0122F"/>
    <w:rsid w:val="00C17322"/>
    <w:rsid w:val="00C250E5"/>
    <w:rsid w:val="00C26867"/>
    <w:rsid w:val="00C45BBF"/>
    <w:rsid w:val="00C461B0"/>
    <w:rsid w:val="00C52EBD"/>
    <w:rsid w:val="00C57911"/>
    <w:rsid w:val="00C76DE7"/>
    <w:rsid w:val="00C77491"/>
    <w:rsid w:val="00C8181B"/>
    <w:rsid w:val="00C91EFF"/>
    <w:rsid w:val="00CA1F72"/>
    <w:rsid w:val="00CA3E5C"/>
    <w:rsid w:val="00CB50B8"/>
    <w:rsid w:val="00CD435E"/>
    <w:rsid w:val="00CE2680"/>
    <w:rsid w:val="00CF0386"/>
    <w:rsid w:val="00CF4AE7"/>
    <w:rsid w:val="00CF6D13"/>
    <w:rsid w:val="00D04573"/>
    <w:rsid w:val="00D179B0"/>
    <w:rsid w:val="00D21081"/>
    <w:rsid w:val="00D221C3"/>
    <w:rsid w:val="00D22586"/>
    <w:rsid w:val="00D235A0"/>
    <w:rsid w:val="00D23998"/>
    <w:rsid w:val="00D339E7"/>
    <w:rsid w:val="00D41348"/>
    <w:rsid w:val="00D41ECE"/>
    <w:rsid w:val="00D45565"/>
    <w:rsid w:val="00D62135"/>
    <w:rsid w:val="00D621D8"/>
    <w:rsid w:val="00D657E4"/>
    <w:rsid w:val="00D70591"/>
    <w:rsid w:val="00D85033"/>
    <w:rsid w:val="00D962D0"/>
    <w:rsid w:val="00DA02EB"/>
    <w:rsid w:val="00DA22AA"/>
    <w:rsid w:val="00DB1D5A"/>
    <w:rsid w:val="00DC02BB"/>
    <w:rsid w:val="00DC0FE0"/>
    <w:rsid w:val="00DC25FC"/>
    <w:rsid w:val="00DD2FDC"/>
    <w:rsid w:val="00DE31B4"/>
    <w:rsid w:val="00DF2238"/>
    <w:rsid w:val="00E01F36"/>
    <w:rsid w:val="00E07E76"/>
    <w:rsid w:val="00E171DB"/>
    <w:rsid w:val="00E22A6D"/>
    <w:rsid w:val="00E52D8A"/>
    <w:rsid w:val="00E61AD9"/>
    <w:rsid w:val="00E6473A"/>
    <w:rsid w:val="00E8765D"/>
    <w:rsid w:val="00E87F14"/>
    <w:rsid w:val="00E95318"/>
    <w:rsid w:val="00E971DC"/>
    <w:rsid w:val="00EA38F5"/>
    <w:rsid w:val="00EB05A7"/>
    <w:rsid w:val="00EB5E5A"/>
    <w:rsid w:val="00EC33BB"/>
    <w:rsid w:val="00EC40A3"/>
    <w:rsid w:val="00ED650A"/>
    <w:rsid w:val="00EF1E6E"/>
    <w:rsid w:val="00EF4C32"/>
    <w:rsid w:val="00EF707B"/>
    <w:rsid w:val="00F046A3"/>
    <w:rsid w:val="00F06647"/>
    <w:rsid w:val="00F15F43"/>
    <w:rsid w:val="00F22540"/>
    <w:rsid w:val="00F227DC"/>
    <w:rsid w:val="00F23F8D"/>
    <w:rsid w:val="00F33361"/>
    <w:rsid w:val="00F52609"/>
    <w:rsid w:val="00F52AFB"/>
    <w:rsid w:val="00F7651D"/>
    <w:rsid w:val="00F912FD"/>
    <w:rsid w:val="00F9209C"/>
    <w:rsid w:val="00F92B99"/>
    <w:rsid w:val="00F97404"/>
    <w:rsid w:val="00FA5526"/>
    <w:rsid w:val="00FC1F0F"/>
    <w:rsid w:val="00FC79A1"/>
    <w:rsid w:val="00FE5374"/>
    <w:rsid w:val="00FF036F"/>
    <w:rsid w:val="00FF09EF"/>
    <w:rsid w:val="00FF34F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CCB73-7E9E-415B-A5A5-59596443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569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5034"/>
    <w:rPr>
      <w:rFonts w:eastAsia="ＭＳ ゴシック"/>
      <w:kern w:val="0"/>
      <w:sz w:val="32"/>
    </w:rPr>
  </w:style>
  <w:style w:type="paragraph" w:styleId="a4">
    <w:name w:val="Balloon Text"/>
    <w:basedOn w:val="a"/>
    <w:semiHidden/>
    <w:rsid w:val="00197D30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FF616D"/>
    <w:pPr>
      <w:ind w:firstLineChars="100" w:firstLine="240"/>
    </w:pPr>
    <w:rPr>
      <w:rFonts w:ascii="Century"/>
      <w:sz w:val="24"/>
    </w:rPr>
  </w:style>
  <w:style w:type="paragraph" w:styleId="a6">
    <w:name w:val="Note Heading"/>
    <w:basedOn w:val="a"/>
    <w:next w:val="a"/>
    <w:rsid w:val="00FF616D"/>
    <w:pPr>
      <w:jc w:val="center"/>
    </w:pPr>
    <w:rPr>
      <w:rFonts w:ascii="Century"/>
      <w:sz w:val="24"/>
    </w:rPr>
  </w:style>
  <w:style w:type="paragraph" w:styleId="a7">
    <w:name w:val="header"/>
    <w:basedOn w:val="a"/>
    <w:link w:val="a8"/>
    <w:rsid w:val="00306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6989"/>
    <w:rPr>
      <w:rFonts w:ascii="ＭＳ 明朝"/>
      <w:kern w:val="2"/>
      <w:sz w:val="28"/>
      <w:szCs w:val="24"/>
    </w:rPr>
  </w:style>
  <w:style w:type="paragraph" w:styleId="a9">
    <w:name w:val="footer"/>
    <w:basedOn w:val="a"/>
    <w:link w:val="aa"/>
    <w:rsid w:val="003069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6989"/>
    <w:rPr>
      <w:rFonts w:ascii="ＭＳ 明朝"/>
      <w:kern w:val="2"/>
      <w:sz w:val="28"/>
      <w:szCs w:val="24"/>
    </w:rPr>
  </w:style>
  <w:style w:type="table" w:styleId="ab">
    <w:name w:val="Table Grid"/>
    <w:basedOn w:val="a1"/>
    <w:rsid w:val="003F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CD92-1218-4AB4-9BEA-46227E1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</vt:lpstr>
      <vt:lpstr>お知らせ</vt:lpstr>
    </vt:vector>
  </TitlesOfParts>
  <Company>愛媛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miura-masaho</dc:creator>
  <cp:keywords/>
  <dc:description/>
  <cp:lastModifiedBy>User</cp:lastModifiedBy>
  <cp:revision>2</cp:revision>
  <cp:lastPrinted>2021-05-13T00:47:00Z</cp:lastPrinted>
  <dcterms:created xsi:type="dcterms:W3CDTF">2024-05-07T23:34:00Z</dcterms:created>
  <dcterms:modified xsi:type="dcterms:W3CDTF">2024-05-07T23:34:00Z</dcterms:modified>
</cp:coreProperties>
</file>